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80021" w14:textId="77777777" w:rsidR="003770E2" w:rsidRPr="00125E2E" w:rsidRDefault="003770E2" w:rsidP="003770E2">
      <w:pPr>
        <w:jc w:val="center"/>
        <w:rPr>
          <w:rFonts w:ascii="Times New Roman" w:hAnsi="Times New Roman" w:cs="Times New Roman"/>
          <w:lang w:val="pl-PL"/>
        </w:rPr>
      </w:pPr>
    </w:p>
    <w:p w14:paraId="7319B545" w14:textId="77777777" w:rsidR="003770E2" w:rsidRPr="00125E2E" w:rsidRDefault="003770E2" w:rsidP="003770E2">
      <w:pPr>
        <w:jc w:val="center"/>
        <w:rPr>
          <w:rFonts w:ascii="Times New Roman" w:hAnsi="Times New Roman" w:cs="Times New Roman"/>
          <w:lang w:val="pl-PL"/>
        </w:rPr>
      </w:pPr>
    </w:p>
    <w:p w14:paraId="3C4C1C9D" w14:textId="77777777" w:rsidR="003770E2" w:rsidRPr="00125E2E" w:rsidRDefault="003770E2" w:rsidP="003770E2">
      <w:pPr>
        <w:jc w:val="center"/>
        <w:rPr>
          <w:rFonts w:ascii="Times New Roman" w:hAnsi="Times New Roman" w:cs="Times New Roman"/>
          <w:lang w:val="pl-PL"/>
        </w:rPr>
      </w:pPr>
    </w:p>
    <w:p w14:paraId="4EF29950" w14:textId="77777777" w:rsidR="003770E2" w:rsidRPr="00125E2E" w:rsidRDefault="003770E2" w:rsidP="003770E2">
      <w:pPr>
        <w:jc w:val="center"/>
        <w:rPr>
          <w:rFonts w:ascii="Times New Roman" w:hAnsi="Times New Roman" w:cs="Times New Roman"/>
          <w:lang w:val="pl-PL"/>
        </w:rPr>
      </w:pPr>
    </w:p>
    <w:p w14:paraId="4BF06994" w14:textId="77777777" w:rsidR="003770E2" w:rsidRPr="00125E2E" w:rsidRDefault="003770E2" w:rsidP="003770E2">
      <w:pPr>
        <w:jc w:val="center"/>
        <w:rPr>
          <w:rFonts w:ascii="Times New Roman" w:hAnsi="Times New Roman" w:cs="Times New Roman"/>
          <w:lang w:val="pl-PL"/>
        </w:rPr>
      </w:pPr>
    </w:p>
    <w:p w14:paraId="610F3299" w14:textId="77777777" w:rsidR="003770E2" w:rsidRPr="00125E2E" w:rsidRDefault="003770E2" w:rsidP="003770E2">
      <w:pPr>
        <w:jc w:val="center"/>
        <w:rPr>
          <w:rFonts w:ascii="Times New Roman" w:hAnsi="Times New Roman" w:cs="Times New Roman"/>
          <w:lang w:val="pl-PL"/>
        </w:rPr>
      </w:pPr>
    </w:p>
    <w:p w14:paraId="1F14FDA3" w14:textId="77777777" w:rsidR="003770E2" w:rsidRPr="00B43363" w:rsidRDefault="003770E2" w:rsidP="003770E2">
      <w:pPr>
        <w:jc w:val="center"/>
        <w:rPr>
          <w:rFonts w:ascii="Times New Roman" w:hAnsi="Times New Roman" w:cs="Times New Roman"/>
        </w:rPr>
      </w:pPr>
      <w:r w:rsidRPr="00B43363">
        <w:rPr>
          <w:rFonts w:ascii="Times New Roman" w:hAnsi="Times New Roman" w:cs="Times New Roman"/>
        </w:rPr>
        <w:t>Piotr Bonar</w:t>
      </w:r>
    </w:p>
    <w:p w14:paraId="035318D5" w14:textId="7D3AF2BA" w:rsidR="003770E2" w:rsidRPr="00B43363" w:rsidRDefault="00197E86" w:rsidP="003770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ngineering</w:t>
      </w:r>
    </w:p>
    <w:p w14:paraId="25EC42DA" w14:textId="2F4CA67F" w:rsidR="003770E2" w:rsidRPr="00B43363" w:rsidRDefault="00197E86" w:rsidP="003770E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 xml:space="preserve">Labs </w:t>
      </w:r>
      <w:proofErr w:type="spellEnd"/>
      <w:r>
        <w:rPr>
          <w:rFonts w:ascii="Times New Roman" w:hAnsi="Times New Roman" w:cs="Times New Roman"/>
        </w:rPr>
        <w:t>3</w:t>
      </w:r>
    </w:p>
    <w:p w14:paraId="73CD63C3" w14:textId="77777777" w:rsidR="003770E2" w:rsidRPr="00B43363" w:rsidRDefault="003770E2" w:rsidP="003770E2">
      <w:pPr>
        <w:rPr>
          <w:rFonts w:ascii="Times New Roman" w:hAnsi="Times New Roman" w:cs="Times New Roman"/>
        </w:rPr>
      </w:pPr>
      <w:r w:rsidRPr="00B43363">
        <w:rPr>
          <w:rFonts w:ascii="Times New Roman" w:hAnsi="Times New Roman" w:cs="Times New Roman"/>
        </w:rPr>
        <w:br w:type="page"/>
      </w:r>
    </w:p>
    <w:p w14:paraId="29791405" w14:textId="4CDFB064" w:rsidR="003770E2" w:rsidRDefault="000A27AB" w:rsidP="003770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ercise</w:t>
      </w:r>
      <w:r w:rsidR="003770E2" w:rsidRPr="004C10DF">
        <w:rPr>
          <w:rFonts w:ascii="Times New Roman" w:hAnsi="Times New Roman" w:cs="Times New Roman"/>
          <w:b/>
          <w:bCs/>
        </w:rPr>
        <w:t xml:space="preserve"> 1</w:t>
      </w:r>
      <w:r w:rsidR="003770E2">
        <w:rPr>
          <w:rFonts w:ascii="Times New Roman" w:hAnsi="Times New Roman" w:cs="Times New Roman"/>
          <w:b/>
          <w:bCs/>
        </w:rPr>
        <w:t>:</w:t>
      </w:r>
    </w:p>
    <w:p w14:paraId="2A6E394E" w14:textId="029A297D" w:rsidR="003770E2" w:rsidRDefault="00197E86" w:rsidP="00197E86">
      <w:pPr>
        <w:jc w:val="center"/>
      </w:pPr>
      <w:r>
        <w:rPr>
          <w:noProof/>
        </w:rPr>
        <w:drawing>
          <wp:inline distT="0" distB="0" distL="0" distR="0" wp14:anchorId="6F366185" wp14:editId="1AF72A48">
            <wp:extent cx="3391877" cy="2394245"/>
            <wp:effectExtent l="0" t="0" r="0" b="6350"/>
            <wp:docPr id="1729488720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88720" name="Picture 1" descr="A diagram of a mathematical equation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10" cy="24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5C02" w14:textId="77777777" w:rsidR="00197E86" w:rsidRPr="00197E86" w:rsidRDefault="00197E86" w:rsidP="00197E86">
      <w:pPr>
        <w:pStyle w:val="NormalWeb"/>
        <w:rPr>
          <w:color w:val="000000" w:themeColor="text1"/>
        </w:rPr>
      </w:pPr>
      <w:r w:rsidRPr="00197E86">
        <w:rPr>
          <w:rStyle w:val="Strong"/>
          <w:rFonts w:eastAsiaTheme="majorEastAsia"/>
          <w:b w:val="0"/>
          <w:bCs w:val="0"/>
          <w:color w:val="000000" w:themeColor="text1"/>
        </w:rPr>
        <w:t>Graph Representation:</w:t>
      </w:r>
    </w:p>
    <w:p w14:paraId="0E66FE9D" w14:textId="70D397A9" w:rsidR="000A27AB" w:rsidRDefault="00197E86" w:rsidP="000A27AB">
      <w:pPr>
        <w:pStyle w:val="NormalWeb"/>
        <w:spacing w:before="0" w:beforeAutospacing="0" w:after="0" w:afterAutospacing="0"/>
        <w:ind w:firstLine="360"/>
        <w:rPr>
          <w:rStyle w:val="apple-converted-space"/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197E86">
        <w:rPr>
          <w:rStyle w:val="mord"/>
          <w:rFonts w:eastAsiaTheme="majorEastAsia"/>
          <w:color w:val="000000" w:themeColor="text1"/>
          <w:vertAlign w:val="subscript"/>
        </w:rPr>
        <w:t>1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="000A27AB">
        <w:rPr>
          <w:color w:val="000000" w:themeColor="text1"/>
        </w:rPr>
        <w:t>has connections to:</w:t>
      </w:r>
      <w:r w:rsidRPr="00197E86">
        <w:rPr>
          <w:rStyle w:val="apple-converted-space"/>
          <w:color w:val="000000" w:themeColor="text1"/>
        </w:rPr>
        <w:t> </w:t>
      </w:r>
    </w:p>
    <w:p w14:paraId="3DCDF6D0" w14:textId="2B959B65" w:rsidR="000A27AB" w:rsidRDefault="00197E86" w:rsidP="000A27AB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apple-converted-space"/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197E86">
        <w:rPr>
          <w:rStyle w:val="mord"/>
          <w:rFonts w:eastAsiaTheme="majorEastAsia"/>
          <w:color w:val="000000" w:themeColor="text1"/>
          <w:vertAlign w:val="subscript"/>
        </w:rPr>
        <w:t>2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Pr="00197E86">
        <w:rPr>
          <w:color w:val="000000" w:themeColor="text1"/>
        </w:rPr>
        <w:t>with weight 3</w:t>
      </w:r>
    </w:p>
    <w:p w14:paraId="4FD29E2E" w14:textId="25773C3F" w:rsidR="00197E86" w:rsidRDefault="00197E86" w:rsidP="000A27AB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197E86">
        <w:rPr>
          <w:rStyle w:val="mord"/>
          <w:rFonts w:eastAsiaTheme="majorEastAsia"/>
          <w:color w:val="000000" w:themeColor="text1"/>
          <w:vertAlign w:val="subscript"/>
        </w:rPr>
        <w:t>3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Pr="00197E86">
        <w:rPr>
          <w:color w:val="000000" w:themeColor="text1"/>
        </w:rPr>
        <w:t>with weight 5</w:t>
      </w:r>
    </w:p>
    <w:p w14:paraId="2671268F" w14:textId="77777777" w:rsidR="000A27AB" w:rsidRPr="00197E86" w:rsidRDefault="000A27AB" w:rsidP="000A27AB">
      <w:pPr>
        <w:pStyle w:val="NormalWeb"/>
        <w:spacing w:before="0" w:beforeAutospacing="0" w:after="0" w:afterAutospacing="0"/>
        <w:ind w:left="1080"/>
        <w:rPr>
          <w:color w:val="000000" w:themeColor="text1"/>
        </w:rPr>
      </w:pPr>
    </w:p>
    <w:p w14:paraId="271CA63C" w14:textId="38B3F8AA" w:rsidR="000A27AB" w:rsidRDefault="00197E86" w:rsidP="000A27AB">
      <w:pPr>
        <w:pStyle w:val="NormalWeb"/>
        <w:spacing w:before="0" w:beforeAutospacing="0" w:after="0" w:afterAutospacing="0"/>
        <w:ind w:firstLine="360"/>
        <w:rPr>
          <w:rStyle w:val="apple-converted-space"/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3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="000A27AB">
        <w:rPr>
          <w:color w:val="000000" w:themeColor="text1"/>
        </w:rPr>
        <w:t>has connections to:</w:t>
      </w:r>
    </w:p>
    <w:p w14:paraId="5E0B224D" w14:textId="467F924E" w:rsidR="00197E86" w:rsidRDefault="00197E86" w:rsidP="000A27A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2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Pr="00197E86">
        <w:rPr>
          <w:color w:val="000000" w:themeColor="text1"/>
        </w:rPr>
        <w:t>with weight 2</w:t>
      </w:r>
    </w:p>
    <w:p w14:paraId="712FC6C1" w14:textId="77777777" w:rsidR="000A27AB" w:rsidRPr="00197E86" w:rsidRDefault="000A27AB" w:rsidP="000A27AB">
      <w:pPr>
        <w:pStyle w:val="NormalWeb"/>
        <w:spacing w:before="0" w:beforeAutospacing="0" w:after="0" w:afterAutospacing="0"/>
        <w:ind w:left="1080"/>
        <w:rPr>
          <w:color w:val="000000" w:themeColor="text1"/>
        </w:rPr>
      </w:pPr>
    </w:p>
    <w:p w14:paraId="4ED33AC1" w14:textId="133674D3" w:rsidR="000A27AB" w:rsidRDefault="00197E86" w:rsidP="000A27AB">
      <w:pPr>
        <w:pStyle w:val="NormalWeb"/>
        <w:spacing w:before="0" w:beforeAutospacing="0" w:after="0" w:afterAutospacing="0"/>
        <w:ind w:firstLine="360"/>
        <w:rPr>
          <w:rStyle w:val="apple-converted-space"/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4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="000A27AB">
        <w:rPr>
          <w:color w:val="000000" w:themeColor="text1"/>
        </w:rPr>
        <w:t>has connections to:</w:t>
      </w:r>
    </w:p>
    <w:p w14:paraId="6C2FCAC6" w14:textId="2A984383" w:rsidR="00197E86" w:rsidRDefault="00197E86" w:rsidP="000A27A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6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Pr="00197E86">
        <w:rPr>
          <w:color w:val="000000" w:themeColor="text1"/>
        </w:rPr>
        <w:t>with weight 6</w:t>
      </w:r>
    </w:p>
    <w:p w14:paraId="5099D7B5" w14:textId="77777777" w:rsidR="000A27AB" w:rsidRPr="00197E86" w:rsidRDefault="000A27AB" w:rsidP="000A27AB">
      <w:pPr>
        <w:pStyle w:val="NormalWeb"/>
        <w:spacing w:before="0" w:beforeAutospacing="0" w:after="0" w:afterAutospacing="0"/>
        <w:ind w:left="1080"/>
        <w:rPr>
          <w:color w:val="000000" w:themeColor="text1"/>
        </w:rPr>
      </w:pPr>
    </w:p>
    <w:p w14:paraId="374C3563" w14:textId="66A2404B" w:rsidR="000A27AB" w:rsidRDefault="00197E86" w:rsidP="000A27AB">
      <w:pPr>
        <w:pStyle w:val="NormalWeb"/>
        <w:spacing w:before="0" w:beforeAutospacing="0" w:after="0" w:afterAutospacing="0"/>
        <w:ind w:firstLine="360"/>
        <w:rPr>
          <w:rStyle w:val="apple-converted-space"/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5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="000A27AB">
        <w:rPr>
          <w:color w:val="000000" w:themeColor="text1"/>
        </w:rPr>
        <w:t>has connections to:</w:t>
      </w:r>
    </w:p>
    <w:p w14:paraId="72B526A4" w14:textId="77777777" w:rsidR="000A27AB" w:rsidRDefault="00197E86" w:rsidP="000A27A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4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Pr="00197E86">
        <w:rPr>
          <w:color w:val="000000" w:themeColor="text1"/>
        </w:rPr>
        <w:t xml:space="preserve">with weight 7 </w:t>
      </w:r>
    </w:p>
    <w:p w14:paraId="0082EFDD" w14:textId="7418B3C3" w:rsidR="00197E86" w:rsidRPr="00197E86" w:rsidRDefault="00197E86" w:rsidP="000A27A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 w:themeColor="text1"/>
        </w:rPr>
      </w:pPr>
      <w:r w:rsidRPr="00197E86">
        <w:rPr>
          <w:rStyle w:val="mord"/>
          <w:rFonts w:eastAsiaTheme="majorEastAsia"/>
          <w:i/>
          <w:iCs/>
          <w:color w:val="000000" w:themeColor="text1"/>
        </w:rPr>
        <w:t>V</w:t>
      </w:r>
      <w:r w:rsidRPr="000A27AB">
        <w:rPr>
          <w:rStyle w:val="mord"/>
          <w:rFonts w:eastAsiaTheme="majorEastAsia"/>
          <w:color w:val="000000" w:themeColor="text1"/>
          <w:vertAlign w:val="subscript"/>
        </w:rPr>
        <w:t>6</w:t>
      </w:r>
      <w:r w:rsidRPr="00197E86">
        <w:rPr>
          <w:rStyle w:val="vlist-s"/>
          <w:color w:val="000000" w:themeColor="text1"/>
        </w:rPr>
        <w:t>​</w:t>
      </w:r>
      <w:r w:rsidRPr="00197E86">
        <w:rPr>
          <w:rStyle w:val="apple-converted-space"/>
          <w:color w:val="000000" w:themeColor="text1"/>
        </w:rPr>
        <w:t> </w:t>
      </w:r>
      <w:r w:rsidRPr="00197E86">
        <w:rPr>
          <w:color w:val="000000" w:themeColor="text1"/>
        </w:rPr>
        <w:t>with weight 4.</w:t>
      </w:r>
    </w:p>
    <w:p w14:paraId="02CA2527" w14:textId="3340D992" w:rsidR="00197E86" w:rsidRDefault="00197E86" w:rsidP="00197E86"/>
    <w:p w14:paraId="2D8E4E2B" w14:textId="37334761" w:rsidR="000A27AB" w:rsidRDefault="000A27AB" w:rsidP="00197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it is directed graph, because the weights are different from one to another on both ways</w:t>
      </w:r>
    </w:p>
    <w:p w14:paraId="3187B9BF" w14:textId="648BEE18" w:rsidR="000A27AB" w:rsidRDefault="000A27AB" w:rsidP="000A27AB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g.</w:t>
      </w:r>
      <w:proofErr w:type="spellEnd"/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0A27AB">
        <w:rPr>
          <w:rFonts w:ascii="Times New Roman" w:hAnsi="Times New Roman" w:cs="Times New Roman"/>
        </w:rPr>
        <w:sym w:font="Wingdings" w:char="F0E0"/>
      </w:r>
      <w:r w:rsidRPr="000A2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 xml:space="preserve">6 </w:t>
      </w:r>
      <w:r>
        <w:rPr>
          <w:rFonts w:ascii="Times New Roman" w:hAnsi="Times New Roman" w:cs="Times New Roman"/>
        </w:rPr>
        <w:t xml:space="preserve">has a weight 6, </w:t>
      </w:r>
      <w:proofErr w:type="gramStart"/>
      <w:r>
        <w:rPr>
          <w:rFonts w:ascii="Times New Roman" w:hAnsi="Times New Roman" w:cs="Times New Roman"/>
        </w:rPr>
        <w:t>while</w:t>
      </w:r>
      <w:r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/>
        </w:rPr>
        <w:t>V</w:t>
      </w:r>
      <w:proofErr w:type="gramEnd"/>
      <w:r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0A27AB">
        <w:rPr>
          <w:rFonts w:ascii="Times New Roman" w:hAnsi="Times New Roman" w:cs="Times New Roman"/>
        </w:rPr>
        <w:sym w:font="Wingdings" w:char="F0E0"/>
      </w:r>
      <w:r w:rsidRPr="000A27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does not have a path at all.</w:t>
      </w:r>
    </w:p>
    <w:p w14:paraId="0692EACB" w14:textId="4587C5F0" w:rsidR="000A27AB" w:rsidRDefault="000A2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F9F04" w14:textId="7948A16C" w:rsidR="000A27AB" w:rsidRPr="00FA7A20" w:rsidRDefault="000A27AB" w:rsidP="000A27AB">
      <w:pPr>
        <w:rPr>
          <w:rFonts w:ascii="Times New Roman" w:hAnsi="Times New Roman" w:cs="Times New Roman"/>
          <w:b/>
          <w:bCs/>
        </w:rPr>
      </w:pPr>
      <w:r w:rsidRPr="00FA7A20">
        <w:rPr>
          <w:rFonts w:ascii="Times New Roman" w:hAnsi="Times New Roman" w:cs="Times New Roman"/>
          <w:b/>
          <w:bCs/>
        </w:rPr>
        <w:lastRenderedPageBreak/>
        <w:t xml:space="preserve">Exercise </w:t>
      </w:r>
      <w:r w:rsidRPr="00FA7A20">
        <w:rPr>
          <w:rFonts w:ascii="Times New Roman" w:hAnsi="Times New Roman" w:cs="Times New Roman"/>
          <w:b/>
          <w:bCs/>
        </w:rPr>
        <w:t>2</w:t>
      </w:r>
      <w:r w:rsidRPr="00FA7A20">
        <w:rPr>
          <w:rFonts w:ascii="Times New Roman" w:hAnsi="Times New Roman" w:cs="Times New Roman"/>
          <w:b/>
          <w:bCs/>
        </w:rPr>
        <w:t>:</w:t>
      </w:r>
    </w:p>
    <w:p w14:paraId="7C6967E6" w14:textId="77777777" w:rsidR="00FA7A20" w:rsidRPr="00FA7A20" w:rsidRDefault="00FA7A20" w:rsidP="00FA7A2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ore the following matrix using: Coordinate list (COO), Dictionary of</w:t>
      </w:r>
    </w:p>
    <w:p w14:paraId="72C3E766" w14:textId="77777777" w:rsidR="00FA7A20" w:rsidRPr="00FA7A20" w:rsidRDefault="00FA7A20" w:rsidP="00FA7A2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ys (DOK), compressed space row (CSR), and compressed space column (CSC).</w:t>
      </w:r>
    </w:p>
    <w:p w14:paraId="76AA0FF5" w14:textId="77777777" w:rsidR="00FA7A20" w:rsidRDefault="00FA7A20" w:rsidP="00FA7A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0913634" w14:textId="3088441E" w:rsidR="00FA7A20" w:rsidRPr="00FA7A20" w:rsidRDefault="00FA7A20" w:rsidP="00FA7A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 0 1 3 0</w:t>
      </w:r>
    </w:p>
    <w:p w14:paraId="3DD9565C" w14:textId="77777777" w:rsidR="00FA7A20" w:rsidRPr="00FA7A20" w:rsidRDefault="00FA7A20" w:rsidP="00FA7A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7 0 0 0 0</w:t>
      </w:r>
    </w:p>
    <w:p w14:paraId="55D2EFB9" w14:textId="77777777" w:rsidR="00FA7A20" w:rsidRPr="00FA7A20" w:rsidRDefault="00FA7A20" w:rsidP="00FA7A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 4 0 0 2</w:t>
      </w:r>
    </w:p>
    <w:p w14:paraId="1843600E" w14:textId="77777777" w:rsidR="00FA7A20" w:rsidRPr="00FA7A20" w:rsidRDefault="00FA7A20" w:rsidP="00FA7A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 0 0 3 5</w:t>
      </w:r>
    </w:p>
    <w:p w14:paraId="6BC8B660" w14:textId="77777777" w:rsidR="00FA7A20" w:rsidRPr="00FA7A20" w:rsidRDefault="00FA7A20" w:rsidP="00FA7A2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 2 7 0 0</w:t>
      </w:r>
    </w:p>
    <w:p w14:paraId="04C1536B" w14:textId="77777777" w:rsidR="000A27AB" w:rsidRDefault="000A27AB" w:rsidP="000A27AB">
      <w:pPr>
        <w:rPr>
          <w:rFonts w:ascii="Times New Roman" w:hAnsi="Times New Roman" w:cs="Times New Roman"/>
        </w:rPr>
      </w:pPr>
    </w:p>
    <w:p w14:paraId="100EF4A4" w14:textId="2277DB47" w:rsidR="00FA7A20" w:rsidRPr="00FA7A20" w:rsidRDefault="00FA7A20" w:rsidP="00FA7A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A7A20">
        <w:rPr>
          <w:rFonts w:ascii="Times New Roman" w:hAnsi="Times New Roman" w:cs="Times New Roman"/>
        </w:rPr>
        <w:t>Coordinate List (COO):</w:t>
      </w:r>
    </w:p>
    <w:p w14:paraId="44C26E26" w14:textId="6C63208F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Row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Column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Value</w:t>
      </w:r>
    </w:p>
    <w:p w14:paraId="07908F00" w14:textId="7B52E750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0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2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1</w:t>
      </w:r>
    </w:p>
    <w:p w14:paraId="2FE5530B" w14:textId="0B38A06C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0          3          3</w:t>
      </w:r>
    </w:p>
    <w:p w14:paraId="6C4CD529" w14:textId="3A27048B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1          0          7</w:t>
      </w:r>
    </w:p>
    <w:p w14:paraId="75AF97E6" w14:textId="663F0BC0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2          1          4</w:t>
      </w:r>
    </w:p>
    <w:p w14:paraId="355CFCD6" w14:textId="33E73A10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2          4          2</w:t>
      </w:r>
    </w:p>
    <w:p w14:paraId="34113010" w14:textId="70009E7C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3          0          1</w:t>
      </w:r>
    </w:p>
    <w:p w14:paraId="130A0196" w14:textId="68C1E69B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3          3          3</w:t>
      </w:r>
    </w:p>
    <w:p w14:paraId="46EB3EFC" w14:textId="579B0AA6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3          4          5</w:t>
      </w:r>
    </w:p>
    <w:p w14:paraId="1FB359B5" w14:textId="4AF215E6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4          1          2</w:t>
      </w:r>
    </w:p>
    <w:p w14:paraId="188CECC5" w14:textId="407B009E" w:rsidR="00FA7A20" w:rsidRPr="00FA7A20" w:rsidRDefault="00FA7A20" w:rsidP="00FA7A20">
      <w:pPr>
        <w:pStyle w:val="ListParagraph"/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4          2          7</w:t>
      </w:r>
    </w:p>
    <w:p w14:paraId="01C94C11" w14:textId="3D048DA7" w:rsidR="00FA7A20" w:rsidRDefault="00FA7A20" w:rsidP="00FA7A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A7A20">
        <w:rPr>
          <w:rFonts w:ascii="Times New Roman" w:hAnsi="Times New Roman" w:cs="Times New Roman"/>
        </w:rPr>
        <w:t>Dictionary of Keys (DOK):</w:t>
      </w:r>
    </w:p>
    <w:p w14:paraId="2A8AD767" w14:textId="262675D5" w:rsidR="00FA7A20" w:rsidRPr="00FA7A20" w:rsidRDefault="00FA7A20" w:rsidP="00FA7A20">
      <w:pPr>
        <w:jc w:val="center"/>
        <w:rPr>
          <w:rStyle w:val="mord"/>
          <w:rFonts w:ascii="Times New Roman" w:hAnsi="Times New Roman" w:cs="Times New Roman"/>
        </w:rPr>
      </w:pPr>
      <w:r w:rsidRPr="00FA7A20">
        <w:rPr>
          <w:rStyle w:val="mord"/>
          <w:rFonts w:ascii="Times New Roman" w:hAnsi="Times New Roman" w:cs="Times New Roman"/>
        </w:rPr>
        <w:t>K</w:t>
      </w:r>
      <w:r w:rsidRPr="00FA7A20">
        <w:rPr>
          <w:rStyle w:val="mord"/>
          <w:rFonts w:ascii="Times New Roman" w:hAnsi="Times New Roman" w:cs="Times New Roman"/>
        </w:rPr>
        <w:t>ey</w:t>
      </w:r>
      <w:r w:rsidRPr="00FA7A20">
        <w:rPr>
          <w:rStyle w:val="mord"/>
          <w:rFonts w:ascii="Times New Roman" w:hAnsi="Times New Roman" w:cs="Times New Roman"/>
        </w:rPr>
        <w:t xml:space="preserve">  </w:t>
      </w:r>
      <w:r>
        <w:rPr>
          <w:rStyle w:val="mord"/>
          <w:rFonts w:ascii="Times New Roman" w:hAnsi="Times New Roman" w:cs="Times New Roman"/>
        </w:rPr>
        <w:t xml:space="preserve">    </w:t>
      </w:r>
      <w:r w:rsidRPr="00FA7A20">
        <w:rPr>
          <w:rStyle w:val="mord"/>
          <w:rFonts w:ascii="Times New Roman" w:hAnsi="Times New Roman" w:cs="Times New Roman"/>
        </w:rPr>
        <w:t xml:space="preserve"> Value</w:t>
      </w:r>
    </w:p>
    <w:p w14:paraId="751CAA3C" w14:textId="6DBC79C1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0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2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1</w:t>
      </w:r>
    </w:p>
    <w:p w14:paraId="1381F142" w14:textId="467DDFAD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0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3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3</w:t>
      </w:r>
    </w:p>
    <w:p w14:paraId="5AE9F0BC" w14:textId="62A4E4C3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1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0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7</w:t>
      </w:r>
    </w:p>
    <w:p w14:paraId="3A0AD3BF" w14:textId="04D7E806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2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1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4</w:t>
      </w:r>
    </w:p>
    <w:p w14:paraId="1D942C0E" w14:textId="3F65FE08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2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4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2</w:t>
      </w:r>
    </w:p>
    <w:p w14:paraId="17C49E23" w14:textId="1A33403C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3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0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1</w:t>
      </w:r>
    </w:p>
    <w:p w14:paraId="4FEF9170" w14:textId="545F8938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3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3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3</w:t>
      </w:r>
    </w:p>
    <w:p w14:paraId="292E15B4" w14:textId="18E75F93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3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4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5</w:t>
      </w:r>
    </w:p>
    <w:p w14:paraId="633EFEC4" w14:textId="5F87E326" w:rsidR="00FA7A20" w:rsidRPr="00FA7A20" w:rsidRDefault="00FA7A20" w:rsidP="00FA7A20">
      <w:pPr>
        <w:jc w:val="center"/>
        <w:rPr>
          <w:rStyle w:val="mclose"/>
          <w:rFonts w:ascii="Times New Roman" w:hAnsi="Times New Roman" w:cs="Times New Roman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4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1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2</w:t>
      </w:r>
    </w:p>
    <w:p w14:paraId="4496DFA4" w14:textId="649830EB" w:rsidR="00FA7A20" w:rsidRPr="00FA7A20" w:rsidRDefault="00FA7A20" w:rsidP="00FA7A20">
      <w:pPr>
        <w:jc w:val="center"/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</w:pPr>
      <w:r w:rsidRPr="00FA7A20">
        <w:rPr>
          <w:rStyle w:val="mopen"/>
          <w:rFonts w:ascii="Times New Roman" w:hAnsi="Times New Roman" w:cs="Times New Roman"/>
        </w:rPr>
        <w:t>(</w:t>
      </w:r>
      <w:r w:rsidRPr="00FA7A20">
        <w:rPr>
          <w:rStyle w:val="mord"/>
          <w:rFonts w:ascii="Times New Roman" w:hAnsi="Times New Roman" w:cs="Times New Roman"/>
        </w:rPr>
        <w:t>4</w:t>
      </w:r>
      <w:r w:rsidRPr="00FA7A20">
        <w:rPr>
          <w:rStyle w:val="mpunct"/>
          <w:rFonts w:ascii="Times New Roman" w:hAnsi="Times New Roman" w:cs="Times New Roman"/>
        </w:rPr>
        <w:t>,</w:t>
      </w:r>
      <w:r w:rsidRPr="00FA7A20">
        <w:rPr>
          <w:rStyle w:val="mord"/>
          <w:rFonts w:ascii="Times New Roman" w:hAnsi="Times New Roman" w:cs="Times New Roman"/>
        </w:rPr>
        <w:t>2</w:t>
      </w:r>
      <w:r w:rsidRPr="00FA7A20">
        <w:rPr>
          <w:rStyle w:val="mclose"/>
          <w:rFonts w:ascii="Times New Roman" w:hAnsi="Times New Roman" w:cs="Times New Roman"/>
        </w:rPr>
        <w:t>)</w:t>
      </w:r>
      <w:r w:rsidRPr="00FA7A20">
        <w:rPr>
          <w:rStyle w:val="vlist-s"/>
          <w:rFonts w:ascii="Times New Roman" w:hAnsi="Times New Roman" w:cs="Times New Roman"/>
        </w:rPr>
        <w:t>​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 xml:space="preserve">         </w:t>
      </w:r>
      <w:r w:rsidRPr="00FA7A20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t>7</w:t>
      </w:r>
    </w:p>
    <w:p w14:paraId="407AA2ED" w14:textId="77777777" w:rsidR="00FA7A20" w:rsidRDefault="00FA7A20" w:rsidP="00FA7A20">
      <w:pPr>
        <w:jc w:val="center"/>
        <w:rPr>
          <w:rFonts w:ascii="Times New Roman" w:hAnsi="Times New Roman" w:cs="Times New Roman"/>
        </w:rPr>
      </w:pPr>
    </w:p>
    <w:p w14:paraId="425C8527" w14:textId="4625F3EA" w:rsidR="00FA7A20" w:rsidRPr="00FA7A20" w:rsidRDefault="00FA7A20" w:rsidP="00FA7A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A7A20">
        <w:rPr>
          <w:rFonts w:ascii="Times New Roman" w:hAnsi="Times New Roman" w:cs="Times New Roman"/>
        </w:rPr>
        <w:lastRenderedPageBreak/>
        <w:t>Compressed Sparse Row (CSR):</w:t>
      </w:r>
    </w:p>
    <w:p w14:paraId="01860D54" w14:textId="79EF2538" w:rsidR="00FA7A20" w:rsidRPr="00FA7A20" w:rsidRDefault="00FA7A20" w:rsidP="00FA7A2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A7A20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7A20">
        <w:rPr>
          <w:rFonts w:ascii="Times New Roman" w:hAnsi="Times New Roman" w:cs="Times New Roman"/>
        </w:rPr>
        <w:t>[1,3</w:t>
      </w:r>
      <w:r w:rsidR="007A2A04">
        <w:rPr>
          <w:rFonts w:ascii="Times New Roman" w:hAnsi="Times New Roman" w:cs="Times New Roman"/>
        </w:rPr>
        <w:t>,7</w:t>
      </w:r>
      <w:r w:rsidRPr="00FA7A20">
        <w:rPr>
          <w:rFonts w:ascii="Times New Roman" w:hAnsi="Times New Roman" w:cs="Times New Roman"/>
        </w:rPr>
        <w:t>,4,2,1,3,5,2,7]</w:t>
      </w:r>
    </w:p>
    <w:p w14:paraId="0EBA01F2" w14:textId="62AAC3BC" w:rsidR="00FA7A20" w:rsidRPr="00FA7A20" w:rsidRDefault="007A2A04" w:rsidP="00FA7A2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 ind.</w:t>
      </w:r>
      <w:r w:rsidR="00FA7A20">
        <w:rPr>
          <w:rFonts w:ascii="Times New Roman" w:hAnsi="Times New Roman" w:cs="Times New Roman"/>
        </w:rPr>
        <w:t>:</w:t>
      </w:r>
      <w:r w:rsidR="00FA7A20">
        <w:rPr>
          <w:rFonts w:ascii="Times New Roman" w:hAnsi="Times New Roman" w:cs="Times New Roman"/>
        </w:rPr>
        <w:tab/>
      </w:r>
      <w:r w:rsidR="00FA7A20" w:rsidRPr="00FA7A2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2,3,1,2,5,1,3,4,1,2</w:t>
      </w:r>
      <w:r w:rsidR="00FA7A20" w:rsidRPr="00FA7A20">
        <w:rPr>
          <w:rFonts w:ascii="Times New Roman" w:hAnsi="Times New Roman" w:cs="Times New Roman"/>
        </w:rPr>
        <w:t>]</w:t>
      </w:r>
    </w:p>
    <w:p w14:paraId="29D388FA" w14:textId="1762F3D4" w:rsidR="00FA7A20" w:rsidRPr="00FA7A20" w:rsidRDefault="007A2A04" w:rsidP="00FA7A2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.</w:t>
      </w:r>
      <w:r w:rsidR="00FA7A20">
        <w:rPr>
          <w:rFonts w:ascii="Times New Roman" w:hAnsi="Times New Roman" w:cs="Times New Roman"/>
        </w:rPr>
        <w:t>:</w:t>
      </w:r>
      <w:r w:rsidR="00FA7A20">
        <w:rPr>
          <w:rFonts w:ascii="Times New Roman" w:hAnsi="Times New Roman" w:cs="Times New Roman"/>
        </w:rPr>
        <w:tab/>
      </w:r>
      <w:r w:rsidR="00FA7A20" w:rsidRPr="00FA7A20">
        <w:rPr>
          <w:rFonts w:ascii="Times New Roman" w:hAnsi="Times New Roman" w:cs="Times New Roman"/>
        </w:rPr>
        <w:t>[0,2,3,5,8,10]</w:t>
      </w:r>
    </w:p>
    <w:p w14:paraId="333A9F8F" w14:textId="0B5E5610" w:rsidR="00FA7A20" w:rsidRDefault="00FA7A20" w:rsidP="00FA7A20">
      <w:pPr>
        <w:rPr>
          <w:rFonts w:ascii="Times New Roman" w:hAnsi="Times New Roman" w:cs="Times New Roman"/>
        </w:rPr>
      </w:pPr>
      <w:r w:rsidRPr="00FA7A20">
        <w:rPr>
          <w:rFonts w:ascii="Times New Roman" w:hAnsi="Times New Roman" w:cs="Times New Roman"/>
        </w:rPr>
        <w:t>​</w:t>
      </w:r>
      <w:r w:rsidRPr="00FA7A20">
        <w:rPr>
          <w:rFonts w:ascii="Times New Roman" w:hAnsi="Times New Roman" w:cs="Times New Roman"/>
        </w:rPr>
        <w:tab/>
      </w:r>
      <w:r w:rsidR="00873C57">
        <w:rPr>
          <w:rFonts w:ascii="Times New Roman" w:hAnsi="Times New Roman" w:cs="Times New Roman"/>
        </w:rPr>
        <w:tab/>
      </w:r>
    </w:p>
    <w:p w14:paraId="0BCCB48B" w14:textId="678EB213" w:rsidR="00873C57" w:rsidRDefault="00873C57" w:rsidP="00873C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3C57">
        <w:rPr>
          <w:rFonts w:ascii="Times New Roman" w:hAnsi="Times New Roman" w:cs="Times New Roman"/>
        </w:rPr>
        <w:t xml:space="preserve"> Compressed Sparse Column (CSC):</w:t>
      </w:r>
    </w:p>
    <w:p w14:paraId="52DD774C" w14:textId="4D4E5E01" w:rsidR="00873C57" w:rsidRPr="00873C57" w:rsidRDefault="00873C57" w:rsidP="00873C57">
      <w:pPr>
        <w:ind w:left="720" w:firstLine="720"/>
        <w:rPr>
          <w:rFonts w:ascii="Times New Roman" w:hAnsi="Times New Roman" w:cs="Times New Roman"/>
        </w:rPr>
      </w:pPr>
      <w:r w:rsidRPr="00873C57">
        <w:rPr>
          <w:rFonts w:ascii="Times New Roman" w:hAnsi="Times New Roman" w:cs="Times New Roman"/>
        </w:rPr>
        <w:t>Data:</w:t>
      </w:r>
      <w:r w:rsidRPr="00873C57">
        <w:rPr>
          <w:rFonts w:ascii="Times New Roman" w:hAnsi="Times New Roman" w:cs="Times New Roman"/>
        </w:rPr>
        <w:tab/>
      </w:r>
      <w:r w:rsidRPr="00873C57">
        <w:rPr>
          <w:rFonts w:ascii="Times New Roman" w:hAnsi="Times New Roman" w:cs="Times New Roman"/>
        </w:rPr>
        <w:tab/>
        <w:t>[7,1,4,2,1,</w:t>
      </w:r>
      <w:r w:rsidR="007A2A04">
        <w:rPr>
          <w:rFonts w:ascii="Times New Roman" w:hAnsi="Times New Roman" w:cs="Times New Roman"/>
        </w:rPr>
        <w:t>7</w:t>
      </w:r>
      <w:r w:rsidRPr="00873C57">
        <w:rPr>
          <w:rFonts w:ascii="Times New Roman" w:hAnsi="Times New Roman" w:cs="Times New Roman"/>
        </w:rPr>
        <w:t>,3,3,5,7]</w:t>
      </w:r>
    </w:p>
    <w:p w14:paraId="1536917A" w14:textId="529A6F35" w:rsidR="00873C57" w:rsidRPr="00873C57" w:rsidRDefault="00873C57" w:rsidP="00873C57">
      <w:pPr>
        <w:pStyle w:val="ListParagraph"/>
        <w:ind w:left="1440"/>
        <w:rPr>
          <w:rFonts w:ascii="Times New Roman" w:hAnsi="Times New Roman" w:cs="Times New Roman"/>
        </w:rPr>
      </w:pPr>
      <w:r w:rsidRPr="00873C57">
        <w:rPr>
          <w:rFonts w:ascii="Times New Roman" w:hAnsi="Times New Roman" w:cs="Times New Roman"/>
        </w:rPr>
        <w:t>Indices:</w:t>
      </w:r>
      <w:r w:rsidRPr="00873C57">
        <w:rPr>
          <w:rFonts w:ascii="Times New Roman" w:hAnsi="Times New Roman" w:cs="Times New Roman"/>
        </w:rPr>
        <w:tab/>
        <w:t>[1,3,2,4,0,4,0,3,</w:t>
      </w:r>
      <w:r w:rsidR="007A2A04">
        <w:rPr>
          <w:rFonts w:ascii="Times New Roman" w:hAnsi="Times New Roman" w:cs="Times New Roman"/>
        </w:rPr>
        <w:t>2,3</w:t>
      </w:r>
      <w:r w:rsidRPr="00873C57">
        <w:rPr>
          <w:rFonts w:ascii="Times New Roman" w:hAnsi="Times New Roman" w:cs="Times New Roman"/>
        </w:rPr>
        <w:t>]</w:t>
      </w:r>
    </w:p>
    <w:p w14:paraId="6977BA41" w14:textId="44774861" w:rsidR="00873C57" w:rsidRPr="00873C57" w:rsidRDefault="00873C57" w:rsidP="00873C57">
      <w:pPr>
        <w:ind w:left="720" w:firstLine="720"/>
        <w:rPr>
          <w:rFonts w:ascii="Times New Roman" w:hAnsi="Times New Roman" w:cs="Times New Roman"/>
        </w:rPr>
      </w:pPr>
      <w:proofErr w:type="spellStart"/>
      <w:r w:rsidRPr="00873C57">
        <w:rPr>
          <w:rFonts w:ascii="Times New Roman" w:hAnsi="Times New Roman" w:cs="Times New Roman"/>
        </w:rPr>
        <w:t>Indptr</w:t>
      </w:r>
      <w:proofErr w:type="spellEnd"/>
      <w:r w:rsidRPr="00873C57">
        <w:rPr>
          <w:rFonts w:ascii="Times New Roman" w:hAnsi="Times New Roman" w:cs="Times New Roman"/>
        </w:rPr>
        <w:t>:</w:t>
      </w:r>
      <w:r w:rsidRPr="00873C57">
        <w:rPr>
          <w:rFonts w:ascii="Times New Roman" w:hAnsi="Times New Roman" w:cs="Times New Roman"/>
        </w:rPr>
        <w:tab/>
      </w:r>
      <w:r w:rsidRPr="00873C57">
        <w:rPr>
          <w:rFonts w:ascii="Times New Roman" w:hAnsi="Times New Roman" w:cs="Times New Roman"/>
        </w:rPr>
        <w:tab/>
        <w:t>[0,2,</w:t>
      </w:r>
      <w:r>
        <w:rPr>
          <w:rFonts w:ascii="Times New Roman" w:hAnsi="Times New Roman" w:cs="Times New Roman"/>
        </w:rPr>
        <w:t>4</w:t>
      </w:r>
      <w:r w:rsidRPr="00873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</w:t>
      </w:r>
      <w:r w:rsidRPr="00873C57">
        <w:rPr>
          <w:rFonts w:ascii="Times New Roman" w:hAnsi="Times New Roman" w:cs="Times New Roman"/>
        </w:rPr>
        <w:t>,8,10]</w:t>
      </w:r>
    </w:p>
    <w:p w14:paraId="685854E2" w14:textId="77777777" w:rsidR="00873C57" w:rsidRPr="00FA7A20" w:rsidRDefault="00873C57" w:rsidP="00FA7A20">
      <w:pPr>
        <w:rPr>
          <w:rFonts w:ascii="Times New Roman" w:hAnsi="Times New Roman" w:cs="Times New Roman"/>
        </w:rPr>
      </w:pPr>
    </w:p>
    <w:p w14:paraId="001B7352" w14:textId="4E8C3D9E" w:rsidR="00873C57" w:rsidRPr="00FA7A20" w:rsidRDefault="00873C57" w:rsidP="00873C57">
      <w:pPr>
        <w:rPr>
          <w:rFonts w:ascii="Times New Roman" w:hAnsi="Times New Roman" w:cs="Times New Roman"/>
          <w:b/>
          <w:bCs/>
        </w:rPr>
      </w:pPr>
      <w:r w:rsidRPr="00FA7A20">
        <w:rPr>
          <w:rFonts w:ascii="Times New Roman" w:hAnsi="Times New Roman" w:cs="Times New Roman"/>
          <w:b/>
          <w:bCs/>
        </w:rPr>
        <w:t xml:space="preserve">Exercise </w:t>
      </w:r>
      <w:r>
        <w:rPr>
          <w:rFonts w:ascii="Times New Roman" w:hAnsi="Times New Roman" w:cs="Times New Roman"/>
          <w:b/>
          <w:bCs/>
        </w:rPr>
        <w:t>3</w:t>
      </w:r>
      <w:r w:rsidRPr="00FA7A20">
        <w:rPr>
          <w:rFonts w:ascii="Times New Roman" w:hAnsi="Times New Roman" w:cs="Times New Roman"/>
          <w:b/>
          <w:bCs/>
        </w:rPr>
        <w:t>:</w:t>
      </w:r>
    </w:p>
    <w:p w14:paraId="5F4D720C" w14:textId="746FCFA8" w:rsidR="00FA7A20" w:rsidRDefault="00D14431" w:rsidP="00873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282A" w14:paraId="525C3CFA" w14:textId="77777777" w:rsidTr="002F282A">
        <w:tc>
          <w:tcPr>
            <w:tcW w:w="3116" w:type="dxa"/>
          </w:tcPr>
          <w:p w14:paraId="2D96F6A5" w14:textId="77777777" w:rsidR="002F282A" w:rsidRDefault="002F282A" w:rsidP="002F2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380E6C5" w14:textId="61A181A7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</w:t>
            </w:r>
          </w:p>
        </w:tc>
        <w:tc>
          <w:tcPr>
            <w:tcW w:w="3117" w:type="dxa"/>
          </w:tcPr>
          <w:p w14:paraId="5321CA57" w14:textId="42CD606E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s</w:t>
            </w:r>
          </w:p>
        </w:tc>
      </w:tr>
      <w:tr w:rsidR="002F282A" w14:paraId="27DACE26" w14:textId="77777777" w:rsidTr="002F282A">
        <w:tc>
          <w:tcPr>
            <w:tcW w:w="3116" w:type="dxa"/>
          </w:tcPr>
          <w:p w14:paraId="379C26B3" w14:textId="0B5337E5" w:rsidR="002F282A" w:rsidRDefault="002F282A" w:rsidP="00873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3117" w:type="dxa"/>
          </w:tcPr>
          <w:p w14:paraId="7C857FBC" w14:textId="16559EEC" w:rsidR="002F282A" w:rsidRDefault="002F282A" w:rsidP="00873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</w:tcPr>
          <w:p w14:paraId="28823FEA" w14:textId="416887D6" w:rsidR="002F282A" w:rsidRDefault="002F282A" w:rsidP="00873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F282A" w14:paraId="4CEC0955" w14:textId="77777777" w:rsidTr="002F282A">
        <w:tc>
          <w:tcPr>
            <w:tcW w:w="3116" w:type="dxa"/>
          </w:tcPr>
          <w:p w14:paraId="10234EFD" w14:textId="146C0B1D" w:rsidR="002F282A" w:rsidRDefault="002F282A" w:rsidP="00873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3117" w:type="dxa"/>
          </w:tcPr>
          <w:p w14:paraId="359A08D1" w14:textId="73582411" w:rsidR="002F282A" w:rsidRDefault="002F282A" w:rsidP="00873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7" w:type="dxa"/>
          </w:tcPr>
          <w:p w14:paraId="715109A6" w14:textId="1EC370F7" w:rsidR="002F282A" w:rsidRDefault="002F282A" w:rsidP="00873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5A8120A9" w14:textId="77777777" w:rsidR="00391688" w:rsidRDefault="00391688" w:rsidP="00873C57">
      <w:pPr>
        <w:rPr>
          <w:rFonts w:ascii="Times New Roman" w:hAnsi="Times New Roman" w:cs="Times New Roman"/>
        </w:rPr>
      </w:pPr>
    </w:p>
    <w:p w14:paraId="1D871964" w14:textId="0A4A2BDB" w:rsidR="002F282A" w:rsidRDefault="00391688" w:rsidP="00873C57">
      <w:pPr>
        <w:rPr>
          <w:rFonts w:ascii="Times New Roman" w:hAnsi="Times New Roman" w:cs="Times New Roman"/>
        </w:rPr>
      </w:pPr>
      <w:r w:rsidRPr="00391688">
        <w:rPr>
          <w:rFonts w:ascii="Times New Roman" w:hAnsi="Times New Roman" w:cs="Times New Roman"/>
        </w:rPr>
        <w:t>Precision = 0.58, Recall = 0.28, F1-Score = 0.38, Accuracy = 0.54</w:t>
      </w:r>
    </w:p>
    <w:p w14:paraId="6A2ADFDC" w14:textId="77777777" w:rsidR="00391688" w:rsidRDefault="00391688" w:rsidP="002F282A">
      <w:pPr>
        <w:rPr>
          <w:rFonts w:ascii="Times New Roman" w:hAnsi="Times New Roman" w:cs="Times New Roman"/>
        </w:rPr>
      </w:pPr>
    </w:p>
    <w:p w14:paraId="2DE05CD0" w14:textId="26CEE4C3" w:rsidR="002F282A" w:rsidRDefault="002F282A" w:rsidP="002F2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282A" w14:paraId="3F08AC00" w14:textId="77777777" w:rsidTr="002F282A">
        <w:tc>
          <w:tcPr>
            <w:tcW w:w="3116" w:type="dxa"/>
          </w:tcPr>
          <w:p w14:paraId="6A194850" w14:textId="77777777" w:rsidR="002F282A" w:rsidRDefault="002F282A" w:rsidP="002F2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6F82364" w14:textId="3908C439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s</w:t>
            </w:r>
          </w:p>
        </w:tc>
        <w:tc>
          <w:tcPr>
            <w:tcW w:w="3117" w:type="dxa"/>
          </w:tcPr>
          <w:p w14:paraId="5872969B" w14:textId="350B73B2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s</w:t>
            </w:r>
          </w:p>
        </w:tc>
      </w:tr>
      <w:tr w:rsidR="002F282A" w14:paraId="5FA32806" w14:textId="77777777" w:rsidTr="002F282A">
        <w:tc>
          <w:tcPr>
            <w:tcW w:w="3116" w:type="dxa"/>
          </w:tcPr>
          <w:p w14:paraId="4ABB40DC" w14:textId="0C2B4677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3117" w:type="dxa"/>
          </w:tcPr>
          <w:p w14:paraId="0CB40EFE" w14:textId="7427F4F1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7" w:type="dxa"/>
          </w:tcPr>
          <w:p w14:paraId="72AFDC4B" w14:textId="011785CD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F282A" w14:paraId="0C266E94" w14:textId="77777777" w:rsidTr="002F282A">
        <w:tc>
          <w:tcPr>
            <w:tcW w:w="3116" w:type="dxa"/>
          </w:tcPr>
          <w:p w14:paraId="114354E9" w14:textId="659DDC3E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3117" w:type="dxa"/>
          </w:tcPr>
          <w:p w14:paraId="5F1D233E" w14:textId="5E8D32F1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</w:tcPr>
          <w:p w14:paraId="7BDDEEFE" w14:textId="6A361CFD" w:rsidR="002F282A" w:rsidRDefault="002F282A" w:rsidP="002F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</w:tbl>
    <w:p w14:paraId="27990B5C" w14:textId="77777777" w:rsidR="002F282A" w:rsidRDefault="002F282A" w:rsidP="00873C57">
      <w:pPr>
        <w:rPr>
          <w:rFonts w:ascii="Times New Roman" w:hAnsi="Times New Roman" w:cs="Times New Roman"/>
        </w:rPr>
      </w:pPr>
    </w:p>
    <w:p w14:paraId="2C9C7D71" w14:textId="6465839A" w:rsidR="00391688" w:rsidRDefault="00391688" w:rsidP="00873C57">
      <w:pPr>
        <w:rPr>
          <w:rFonts w:ascii="Times New Roman" w:hAnsi="Times New Roman" w:cs="Times New Roman"/>
        </w:rPr>
      </w:pPr>
      <w:r w:rsidRPr="00391688">
        <w:rPr>
          <w:rFonts w:ascii="Times New Roman" w:hAnsi="Times New Roman" w:cs="Times New Roman"/>
        </w:rPr>
        <w:t>Precision = 0.74, Recall = 0.68, F1-Score = 0.71, Accuracy = 0.72</w:t>
      </w:r>
    </w:p>
    <w:p w14:paraId="531253AD" w14:textId="77777777" w:rsidR="00391688" w:rsidRDefault="00391688" w:rsidP="002F282A">
      <w:pPr>
        <w:rPr>
          <w:rFonts w:ascii="Times New Roman" w:hAnsi="Times New Roman" w:cs="Times New Roman"/>
        </w:rPr>
      </w:pPr>
    </w:p>
    <w:p w14:paraId="35F8255A" w14:textId="2576A12F" w:rsidR="002F282A" w:rsidRDefault="002F282A" w:rsidP="002F28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 xml:space="preserve"> lin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282A" w14:paraId="2869B150" w14:textId="77777777" w:rsidTr="00E6223F">
        <w:tc>
          <w:tcPr>
            <w:tcW w:w="3116" w:type="dxa"/>
          </w:tcPr>
          <w:p w14:paraId="0BBDB2DC" w14:textId="77777777" w:rsidR="002F282A" w:rsidRDefault="002F282A" w:rsidP="00E62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7834824" w14:textId="3DCF03F0" w:rsidR="002F282A" w:rsidRDefault="002F282A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s</w:t>
            </w:r>
          </w:p>
        </w:tc>
        <w:tc>
          <w:tcPr>
            <w:tcW w:w="3117" w:type="dxa"/>
          </w:tcPr>
          <w:p w14:paraId="5273329E" w14:textId="14E27D5A" w:rsidR="002F282A" w:rsidRDefault="002F282A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s</w:t>
            </w:r>
          </w:p>
        </w:tc>
      </w:tr>
      <w:tr w:rsidR="002F282A" w14:paraId="29AE63F2" w14:textId="77777777" w:rsidTr="00E6223F">
        <w:tc>
          <w:tcPr>
            <w:tcW w:w="3116" w:type="dxa"/>
          </w:tcPr>
          <w:p w14:paraId="79C422B3" w14:textId="77777777" w:rsidR="002F282A" w:rsidRDefault="002F282A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3117" w:type="dxa"/>
          </w:tcPr>
          <w:p w14:paraId="747428A8" w14:textId="70C00975" w:rsidR="002F282A" w:rsidRDefault="00391688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7" w:type="dxa"/>
          </w:tcPr>
          <w:p w14:paraId="2748A9FF" w14:textId="2EB900A1" w:rsidR="002F282A" w:rsidRDefault="002F282A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F282A" w14:paraId="264170F5" w14:textId="77777777" w:rsidTr="00E6223F">
        <w:tc>
          <w:tcPr>
            <w:tcW w:w="3116" w:type="dxa"/>
          </w:tcPr>
          <w:p w14:paraId="223CF942" w14:textId="77777777" w:rsidR="002F282A" w:rsidRDefault="002F282A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</w:t>
            </w:r>
          </w:p>
        </w:tc>
        <w:tc>
          <w:tcPr>
            <w:tcW w:w="3117" w:type="dxa"/>
          </w:tcPr>
          <w:p w14:paraId="18331140" w14:textId="00CA56B7" w:rsidR="002F282A" w:rsidRDefault="00391688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14:paraId="7A298788" w14:textId="73F2040D" w:rsidR="002F282A" w:rsidRDefault="002F282A" w:rsidP="00E6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A262F7A" w14:textId="77777777" w:rsidR="002F282A" w:rsidRDefault="002F282A" w:rsidP="00873C57">
      <w:pPr>
        <w:rPr>
          <w:rFonts w:ascii="Times New Roman" w:hAnsi="Times New Roman" w:cs="Times New Roman"/>
        </w:rPr>
      </w:pPr>
    </w:p>
    <w:p w14:paraId="5AD69DCA" w14:textId="77777777" w:rsidR="0019417E" w:rsidRDefault="0019417E" w:rsidP="00440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D494A" wp14:editId="42546070">
                <wp:simplePos x="0" y="0"/>
                <wp:positionH relativeFrom="column">
                  <wp:posOffset>1203569</wp:posOffset>
                </wp:positionH>
                <wp:positionV relativeFrom="paragraph">
                  <wp:posOffset>930031</wp:posOffset>
                </wp:positionV>
                <wp:extent cx="3907302" cy="1352061"/>
                <wp:effectExtent l="0" t="0" r="17145" b="19685"/>
                <wp:wrapNone/>
                <wp:docPr id="103232562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7302" cy="1352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2E3A" id="Straight Connector 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73.25pt" to="402.4pt,17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&#13;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1F213" wp14:editId="41F15AA7">
                <wp:simplePos x="0" y="0"/>
                <wp:positionH relativeFrom="column">
                  <wp:posOffset>726830</wp:posOffset>
                </wp:positionH>
                <wp:positionV relativeFrom="paragraph">
                  <wp:posOffset>2282092</wp:posOffset>
                </wp:positionV>
                <wp:extent cx="4384431" cy="1914770"/>
                <wp:effectExtent l="0" t="0" r="22860" b="15875"/>
                <wp:wrapNone/>
                <wp:docPr id="81530758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4431" cy="191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FB876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179.7pt" to="402.5pt,3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" strokecolor="#156082 [3204]" strokeweight=".5pt">
                <v:stroke joinstyle="miter"/>
              </v:line>
            </w:pict>
          </mc:Fallback>
        </mc:AlternateContent>
      </w:r>
      <w:r w:rsidR="00391688" w:rsidRPr="00391688">
        <w:rPr>
          <w:rFonts w:ascii="Times New Roman" w:hAnsi="Times New Roman" w:cs="Times New Roman"/>
        </w:rPr>
        <w:t>Precision = 0.60, Recall = 0.96, F1-Score = 0.74, Accuracy = 0.66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B20AB2" wp14:editId="59B01569">
            <wp:extent cx="5943600" cy="4566920"/>
            <wp:effectExtent l="0" t="0" r="0" b="0"/>
            <wp:docPr id="182803481" name="Picture 3" descr="A graph with different colored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481" name="Picture 3" descr="A graph with different colored dots and number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DE3A" w14:textId="77777777" w:rsidR="0019417E" w:rsidRDefault="00194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45D1F2" w14:textId="76703E53" w:rsidR="00440AB2" w:rsidRPr="00FA7A20" w:rsidRDefault="00440AB2" w:rsidP="00440AB2">
      <w:pPr>
        <w:rPr>
          <w:rFonts w:ascii="Times New Roman" w:hAnsi="Times New Roman" w:cs="Times New Roman"/>
          <w:b/>
          <w:bCs/>
        </w:rPr>
      </w:pPr>
      <w:r w:rsidRPr="00FA7A20">
        <w:rPr>
          <w:rFonts w:ascii="Times New Roman" w:hAnsi="Times New Roman" w:cs="Times New Roman"/>
          <w:b/>
          <w:bCs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</w:rPr>
        <w:t>4</w:t>
      </w:r>
      <w:r w:rsidRPr="00FA7A20">
        <w:rPr>
          <w:rFonts w:ascii="Times New Roman" w:hAnsi="Times New Roman" w:cs="Times New Roman"/>
          <w:b/>
          <w:bCs/>
        </w:rPr>
        <w:t>:</w:t>
      </w:r>
    </w:p>
    <w:p w14:paraId="1CBE7497" w14:textId="77777777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>0-1 Normalized Data:</w:t>
      </w:r>
    </w:p>
    <w:p w14:paraId="518B9747" w14:textId="42376207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[0.03571429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5769230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67307692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0416666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73375123" w14:textId="38E4F27C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1428571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3269230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3333333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2C309D75" w14:textId="72CDD809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25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67307692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80769231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4444444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1.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60156100" w14:textId="5DE5D5BE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44230769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3269230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1944444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025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2F37327D" w14:textId="604C0024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4285714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1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1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55555556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2083333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7398B80E" w14:textId="3331E8C9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08928571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2884615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2307692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2777777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0583333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44D9D856" w14:textId="03CDD247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33928571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71153846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86538462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47222222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16666667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744D409E" w14:textId="7E43E8D5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0535714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4807692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51923077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1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0833333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52B4E462" w14:textId="7C307806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0.21428571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6346153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76923077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41666667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1083333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255EEC3D" w14:textId="5A63600B" w:rsidR="00205127" w:rsidRDefault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1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   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2884615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16666667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01666667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]</w:t>
      </w:r>
    </w:p>
    <w:p w14:paraId="22508628" w14:textId="77777777" w:rsidR="00205127" w:rsidRDefault="00205127">
      <w:pPr>
        <w:rPr>
          <w:rFonts w:ascii="Times New Roman" w:hAnsi="Times New Roman" w:cs="Times New Roman"/>
        </w:rPr>
      </w:pPr>
    </w:p>
    <w:p w14:paraId="4599A6AB" w14:textId="77777777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>Mean Normalized Data:</w:t>
      </w:r>
    </w:p>
    <w:p w14:paraId="329BD08A" w14:textId="0EA5F6AB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[-0.2196428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</w:t>
      </w:r>
      <w:proofErr w:type="gramStart"/>
      <w:r w:rsidRPr="00205127">
        <w:rPr>
          <w:rFonts w:ascii="Times New Roman" w:hAnsi="Times New Roman" w:cs="Times New Roman"/>
        </w:rPr>
        <w:t xml:space="preserve">06346154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0.125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38611111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 -0.12916667]</w:t>
      </w:r>
    </w:p>
    <w:p w14:paraId="1E9C1B45" w14:textId="1B2220A3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1125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18653846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54807692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0527777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1708333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65CEF770" w14:textId="074ABBF9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00535714 </w:t>
      </w:r>
      <w:proofErr w:type="gramStart"/>
      <w:r w:rsidRPr="00205127">
        <w:rPr>
          <w:rFonts w:ascii="Times New Roman" w:hAnsi="Times New Roman" w:cs="Times New Roman"/>
        </w:rPr>
        <w:t xml:space="preserve">0.15961538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0.25961538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05833333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82916667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4FF76791" w14:textId="0CEDD5F5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25535714 -0.07115385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22115385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19166667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1458333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614D0462" w14:textId="07EFD8F1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 </w:t>
      </w:r>
      <w:proofErr w:type="gramStart"/>
      <w:r w:rsidRPr="00205127">
        <w:rPr>
          <w:rFonts w:ascii="Times New Roman" w:hAnsi="Times New Roman" w:cs="Times New Roman"/>
        </w:rPr>
        <w:t>0.17321429  0.48653846</w:t>
      </w:r>
      <w:proofErr w:type="gramEnd"/>
      <w:r w:rsidRPr="002051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45192308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16944444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0375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62AE1438" w14:textId="0B2CC9C4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1660714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225  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31730769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1083333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1125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4B4A8268" w14:textId="2A810BDB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 0.08392857 0.</w:t>
      </w:r>
      <w:proofErr w:type="gramStart"/>
      <w:r w:rsidRPr="00205127">
        <w:rPr>
          <w:rFonts w:ascii="Times New Roman" w:hAnsi="Times New Roman" w:cs="Times New Roman"/>
        </w:rPr>
        <w:t xml:space="preserve">19807692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0.31730769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08611111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00416667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0479B65D" w14:textId="423D52FC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20178571 -0.03269231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</w:t>
      </w:r>
      <w:proofErr w:type="gramStart"/>
      <w:r w:rsidRPr="00205127">
        <w:rPr>
          <w:rFonts w:ascii="Times New Roman" w:hAnsi="Times New Roman" w:cs="Times New Roman"/>
        </w:rPr>
        <w:t xml:space="preserve">02884615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0.61388889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0875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4C55B473" w14:textId="238B06C4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</w:t>
      </w:r>
      <w:proofErr w:type="gramStart"/>
      <w:r w:rsidRPr="00205127">
        <w:rPr>
          <w:rFonts w:ascii="Times New Roman" w:hAnsi="Times New Roman" w:cs="Times New Roman"/>
        </w:rPr>
        <w:t>04107143  0.12115385</w:t>
      </w:r>
      <w:proofErr w:type="gramEnd"/>
      <w:r w:rsidRPr="002051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22115385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03055556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0625 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0EF86F21" w14:textId="212E9663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 0.74464286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5134615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2596153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2194444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15416667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]</w:t>
      </w:r>
    </w:p>
    <w:p w14:paraId="6BCC062C" w14:textId="77777777" w:rsidR="00205127" w:rsidRPr="00205127" w:rsidRDefault="00205127" w:rsidP="00205127">
      <w:pPr>
        <w:rPr>
          <w:rFonts w:ascii="Times New Roman" w:hAnsi="Times New Roman" w:cs="Times New Roman"/>
        </w:rPr>
      </w:pPr>
    </w:p>
    <w:p w14:paraId="271EEF2E" w14:textId="77777777" w:rsidR="0019417E" w:rsidRDefault="00194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15C73D" w14:textId="79FC28A4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lastRenderedPageBreak/>
        <w:t>Z-score Normalized Data:</w:t>
      </w:r>
    </w:p>
    <w:p w14:paraId="17892F60" w14:textId="12720826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[-0.</w:t>
      </w:r>
      <w:proofErr w:type="gramStart"/>
      <w:r w:rsidRPr="00205127">
        <w:rPr>
          <w:rFonts w:ascii="Times New Roman" w:hAnsi="Times New Roman" w:cs="Times New Roman"/>
        </w:rPr>
        <w:t>78261442  0.24420337</w:t>
      </w:r>
      <w:proofErr w:type="gramEnd"/>
      <w:r w:rsidRPr="00205127">
        <w:rPr>
          <w:rFonts w:ascii="Times New Roman" w:hAnsi="Times New Roman" w:cs="Times New Roman"/>
        </w:rPr>
        <w:t xml:space="preserve">  0.4044764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1.49635475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45551801</w:t>
      </w:r>
      <w:r>
        <w:rPr>
          <w:rFonts w:ascii="Times New Roman" w:hAnsi="Times New Roman" w:cs="Times New Roman"/>
        </w:rPr>
        <w:tab/>
        <w:t>]</w:t>
      </w:r>
    </w:p>
    <w:p w14:paraId="04EB42E8" w14:textId="03C86015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40085129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71780992 -1.77347347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</w:t>
      </w:r>
      <w:proofErr w:type="gramStart"/>
      <w:r w:rsidRPr="00205127">
        <w:rPr>
          <w:rFonts w:ascii="Times New Roman" w:hAnsi="Times New Roman" w:cs="Times New Roman"/>
        </w:rPr>
        <w:t xml:space="preserve">2045377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-0.6024593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50726744" w14:textId="4919F492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</w:t>
      </w:r>
      <w:proofErr w:type="gramStart"/>
      <w:r w:rsidRPr="00205127">
        <w:rPr>
          <w:rFonts w:ascii="Times New Roman" w:hAnsi="Times New Roman" w:cs="Times New Roman"/>
        </w:rPr>
        <w:t>01908816  0.61420849</w:t>
      </w:r>
      <w:proofErr w:type="gramEnd"/>
      <w:r w:rsidRPr="00205127">
        <w:rPr>
          <w:rFonts w:ascii="Times New Roman" w:hAnsi="Times New Roman" w:cs="Times New Roman"/>
        </w:rPr>
        <w:t xml:space="preserve">  0.84006638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22606798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2.92413171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4FF08341" w14:textId="2D73A8A8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90986879 -0.27380378 -0.</w:t>
      </w:r>
      <w:proofErr w:type="gramStart"/>
      <w:r w:rsidRPr="00205127">
        <w:rPr>
          <w:rFonts w:ascii="Times New Roman" w:hAnsi="Times New Roman" w:cs="Times New Roman"/>
        </w:rPr>
        <w:t xml:space="preserve">7156121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-0.7427948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51429452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58E82F80" w14:textId="27F9991D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 </w:t>
      </w:r>
      <w:proofErr w:type="gramStart"/>
      <w:r w:rsidRPr="00205127">
        <w:rPr>
          <w:rFonts w:ascii="Times New Roman" w:hAnsi="Times New Roman" w:cs="Times New Roman"/>
        </w:rPr>
        <w:t>0.61718373  1.87222587</w:t>
      </w:r>
      <w:proofErr w:type="gramEnd"/>
      <w:r w:rsidRPr="00205127">
        <w:rPr>
          <w:rFonts w:ascii="Times New Roman" w:hAnsi="Times New Roman" w:cs="Times New Roman"/>
        </w:rPr>
        <w:t xml:space="preserve">  1.46233777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65667367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0.13224716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5E732800" w14:textId="35E83302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59173285 -0.86581197 -1.</w:t>
      </w:r>
      <w:proofErr w:type="gramStart"/>
      <w:r w:rsidRPr="00205127">
        <w:rPr>
          <w:rFonts w:ascii="Times New Roman" w:hAnsi="Times New Roman" w:cs="Times New Roman"/>
        </w:rPr>
        <w:t xml:space="preserve">0267478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-0.41984054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39674149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02D2746D" w14:textId="58D31C0E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 </w:t>
      </w:r>
      <w:proofErr w:type="gramStart"/>
      <w:r w:rsidRPr="00205127">
        <w:rPr>
          <w:rFonts w:ascii="Times New Roman" w:hAnsi="Times New Roman" w:cs="Times New Roman"/>
        </w:rPr>
        <w:t>0.29904779  0.76221053</w:t>
      </w:r>
      <w:proofErr w:type="gramEnd"/>
      <w:r w:rsidRPr="00205127">
        <w:rPr>
          <w:rFonts w:ascii="Times New Roman" w:hAnsi="Times New Roman" w:cs="Times New Roman"/>
        </w:rPr>
        <w:t xml:space="preserve">  1.0267478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3337194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01469413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5EC926B4" w14:textId="1601A993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71898723 -0.12580174 -0.</w:t>
      </w:r>
      <w:proofErr w:type="gramStart"/>
      <w:r w:rsidRPr="00205127">
        <w:rPr>
          <w:rFonts w:ascii="Times New Roman" w:hAnsi="Times New Roman" w:cs="Times New Roman"/>
        </w:rPr>
        <w:t xml:space="preserve">09334071  </w:t>
      </w:r>
      <w:r>
        <w:rPr>
          <w:rFonts w:ascii="Times New Roman" w:hAnsi="Times New Roman" w:cs="Times New Roman"/>
        </w:rPr>
        <w:tab/>
      </w:r>
      <w:proofErr w:type="gramEnd"/>
      <w:r w:rsidRPr="00205127">
        <w:rPr>
          <w:rFonts w:ascii="Times New Roman" w:hAnsi="Times New Roman" w:cs="Times New Roman"/>
        </w:rPr>
        <w:t xml:space="preserve">2.3790964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30857671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65DEAE91" w14:textId="2F7AD31C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-0.</w:t>
      </w:r>
      <w:proofErr w:type="gramStart"/>
      <w:r w:rsidRPr="00205127">
        <w:rPr>
          <w:rFonts w:ascii="Times New Roman" w:hAnsi="Times New Roman" w:cs="Times New Roman"/>
        </w:rPr>
        <w:t>14634253  0.46620644</w:t>
      </w:r>
      <w:proofErr w:type="gramEnd"/>
      <w:r w:rsidRPr="00205127">
        <w:rPr>
          <w:rFonts w:ascii="Times New Roman" w:hAnsi="Times New Roman" w:cs="Times New Roman"/>
        </w:rPr>
        <w:t xml:space="preserve">  0.7156121  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0.11841656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22041194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</w:t>
      </w:r>
    </w:p>
    <w:p w14:paraId="2ADBE617" w14:textId="1C4C202B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 2.65325375 -1.97582731 -0.84006638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 xml:space="preserve">-0.85044622 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-0.54368278</w:t>
      </w:r>
      <w:r>
        <w:rPr>
          <w:rFonts w:ascii="Times New Roman" w:hAnsi="Times New Roman" w:cs="Times New Roman"/>
        </w:rPr>
        <w:tab/>
      </w:r>
      <w:r w:rsidRPr="00205127">
        <w:rPr>
          <w:rFonts w:ascii="Times New Roman" w:hAnsi="Times New Roman" w:cs="Times New Roman"/>
        </w:rPr>
        <w:t>]]</w:t>
      </w:r>
    </w:p>
    <w:p w14:paraId="5116CC08" w14:textId="77777777" w:rsidR="00205127" w:rsidRPr="00205127" w:rsidRDefault="00205127" w:rsidP="00205127">
      <w:pPr>
        <w:rPr>
          <w:rFonts w:ascii="Times New Roman" w:hAnsi="Times New Roman" w:cs="Times New Roman"/>
        </w:rPr>
      </w:pPr>
    </w:p>
    <w:p w14:paraId="729E3A47" w14:textId="77777777" w:rsidR="00205127" w:rsidRPr="00205127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>Outliers (row, column):</w:t>
      </w:r>
    </w:p>
    <w:p w14:paraId="7CA8DD7C" w14:textId="3B2E9ACC" w:rsidR="00440AB2" w:rsidRPr="00440AB2" w:rsidRDefault="00205127" w:rsidP="00205127">
      <w:pPr>
        <w:rPr>
          <w:rFonts w:ascii="Times New Roman" w:hAnsi="Times New Roman" w:cs="Times New Roman"/>
        </w:rPr>
      </w:pPr>
      <w:r w:rsidRPr="00205127">
        <w:rPr>
          <w:rFonts w:ascii="Times New Roman" w:hAnsi="Times New Roman" w:cs="Times New Roman"/>
        </w:rPr>
        <w:t xml:space="preserve"> []</w:t>
      </w:r>
    </w:p>
    <w:sectPr w:rsidR="00440AB2" w:rsidRPr="00440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357"/>
    <w:multiLevelType w:val="hybridMultilevel"/>
    <w:tmpl w:val="86E6B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52C00"/>
    <w:multiLevelType w:val="hybridMultilevel"/>
    <w:tmpl w:val="55D2B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124FE9"/>
    <w:multiLevelType w:val="hybridMultilevel"/>
    <w:tmpl w:val="5458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50344"/>
    <w:multiLevelType w:val="hybridMultilevel"/>
    <w:tmpl w:val="ED464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B3424D"/>
    <w:multiLevelType w:val="multilevel"/>
    <w:tmpl w:val="A18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096385">
    <w:abstractNumId w:val="4"/>
  </w:num>
  <w:num w:numId="2" w16cid:durableId="2018147084">
    <w:abstractNumId w:val="3"/>
  </w:num>
  <w:num w:numId="3" w16cid:durableId="1901867852">
    <w:abstractNumId w:val="1"/>
  </w:num>
  <w:num w:numId="4" w16cid:durableId="1447234083">
    <w:abstractNumId w:val="0"/>
  </w:num>
  <w:num w:numId="5" w16cid:durableId="92895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E2"/>
    <w:rsid w:val="00073660"/>
    <w:rsid w:val="000A27AB"/>
    <w:rsid w:val="0019417E"/>
    <w:rsid w:val="00197E86"/>
    <w:rsid w:val="00205127"/>
    <w:rsid w:val="002F282A"/>
    <w:rsid w:val="003770E2"/>
    <w:rsid w:val="00391688"/>
    <w:rsid w:val="00440AB2"/>
    <w:rsid w:val="007A2A04"/>
    <w:rsid w:val="00873C57"/>
    <w:rsid w:val="00CC090B"/>
    <w:rsid w:val="00D14431"/>
    <w:rsid w:val="00E551F0"/>
    <w:rsid w:val="00FA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03A9"/>
  <w15:chartTrackingRefBased/>
  <w15:docId w15:val="{1D5A18B2-25FE-9A4D-9F04-1502811F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E2"/>
  </w:style>
  <w:style w:type="paragraph" w:styleId="Heading1">
    <w:name w:val="heading 1"/>
    <w:basedOn w:val="Normal"/>
    <w:next w:val="Normal"/>
    <w:link w:val="Heading1Char"/>
    <w:uiPriority w:val="9"/>
    <w:qFormat/>
    <w:rsid w:val="00377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0E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770E2"/>
    <w:pPr>
      <w:spacing w:after="0" w:line="240" w:lineRule="auto"/>
    </w:pPr>
    <w:rPr>
      <w:rFonts w:ascii="Verdana" w:eastAsia="Times New Roman" w:hAnsi="Verdana" w:cs="Times New Roman"/>
      <w:color w:val="000000"/>
      <w:kern w:val="0"/>
      <w:sz w:val="21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9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97E86"/>
    <w:rPr>
      <w:b/>
      <w:bCs/>
    </w:rPr>
  </w:style>
  <w:style w:type="character" w:customStyle="1" w:styleId="katex-mathml">
    <w:name w:val="katex-mathml"/>
    <w:basedOn w:val="DefaultParagraphFont"/>
    <w:rsid w:val="00197E86"/>
  </w:style>
  <w:style w:type="character" w:customStyle="1" w:styleId="mord">
    <w:name w:val="mord"/>
    <w:basedOn w:val="DefaultParagraphFont"/>
    <w:rsid w:val="00197E86"/>
  </w:style>
  <w:style w:type="character" w:customStyle="1" w:styleId="vlist-s">
    <w:name w:val="vlist-s"/>
    <w:basedOn w:val="DefaultParagraphFont"/>
    <w:rsid w:val="00197E86"/>
  </w:style>
  <w:style w:type="character" w:customStyle="1" w:styleId="apple-converted-space">
    <w:name w:val="apple-converted-space"/>
    <w:basedOn w:val="DefaultParagraphFont"/>
    <w:rsid w:val="00197E86"/>
  </w:style>
  <w:style w:type="character" w:customStyle="1" w:styleId="base">
    <w:name w:val="base"/>
    <w:basedOn w:val="DefaultParagraphFont"/>
    <w:rsid w:val="00FA7A20"/>
  </w:style>
  <w:style w:type="character" w:customStyle="1" w:styleId="mpunct">
    <w:name w:val="mpunct"/>
    <w:basedOn w:val="DefaultParagraphFont"/>
    <w:rsid w:val="00FA7A20"/>
  </w:style>
  <w:style w:type="character" w:customStyle="1" w:styleId="mclose">
    <w:name w:val="mclose"/>
    <w:basedOn w:val="DefaultParagraphFont"/>
    <w:rsid w:val="00FA7A20"/>
  </w:style>
  <w:style w:type="character" w:customStyle="1" w:styleId="mopen">
    <w:name w:val="mopen"/>
    <w:basedOn w:val="DefaultParagraphFont"/>
    <w:rsid w:val="00FA7A20"/>
  </w:style>
  <w:style w:type="table" w:styleId="TableGrid">
    <w:name w:val="Table Grid"/>
    <w:basedOn w:val="TableNormal"/>
    <w:uiPriority w:val="39"/>
    <w:rsid w:val="002F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D75F9D-F5E4-324D-B52F-1CE7838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 Bonar</dc:creator>
  <cp:keywords/>
  <dc:description/>
  <cp:lastModifiedBy>Piotrek Bonar</cp:lastModifiedBy>
  <cp:revision>3</cp:revision>
  <cp:lastPrinted>2025-03-20T15:16:00Z</cp:lastPrinted>
  <dcterms:created xsi:type="dcterms:W3CDTF">2025-03-20T15:16:00Z</dcterms:created>
  <dcterms:modified xsi:type="dcterms:W3CDTF">2025-03-20T15:34:00Z</dcterms:modified>
</cp:coreProperties>
</file>